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3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B77E9" w:rsidRPr="002B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/</w:t>
            </w:r>
            <w:proofErr w:type="spellStart"/>
            <w:r w:rsidR="002B77E9" w:rsidRPr="002B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2B77E9" w:rsidRPr="002B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3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2B77E9" w:rsidP="00265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7</w:t>
            </w:r>
            <w:r w:rsidR="00DB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4F39BC" w:rsidRPr="007B10EC" w:rsidRDefault="004F39B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E9" w:rsidRPr="002B77E9" w:rsidRDefault="002B77E9" w:rsidP="002B77E9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7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</w:t>
      </w:r>
      <w:r w:rsidRPr="002B7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Pr="002B7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</w:t>
      </w:r>
      <w:r w:rsidRPr="002B7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B77E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ащение дуговыми защитами, филиал ХЭС</w:t>
      </w:r>
      <w:r w:rsidRPr="002B77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2B77E9" w:rsidRPr="002B77E9" w:rsidRDefault="002B77E9" w:rsidP="002B77E9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: </w:t>
      </w:r>
      <w:r w:rsidRPr="002B7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161 028.00 руб., без учета НДС;  </w:t>
      </w:r>
      <w:r w:rsidRPr="002B77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370 013.04 </w:t>
      </w:r>
      <w:r w:rsidRPr="002B7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, с учетом НДС.</w:t>
      </w:r>
    </w:p>
    <w:p w:rsidR="004F39BC" w:rsidRPr="004F39BC" w:rsidRDefault="004F39BC" w:rsidP="00C879D4">
      <w:pPr>
        <w:pStyle w:val="ae"/>
        <w:spacing w:before="0" w:line="240" w:lineRule="auto"/>
        <w:rPr>
          <w:b/>
          <w:sz w:val="24"/>
        </w:rPr>
      </w:pPr>
    </w:p>
    <w:p w:rsidR="00E45419" w:rsidRPr="004F39BC" w:rsidRDefault="00E45419" w:rsidP="00C879D4">
      <w:pPr>
        <w:pStyle w:val="ae"/>
        <w:spacing w:before="0" w:line="240" w:lineRule="auto"/>
        <w:rPr>
          <w:b/>
          <w:sz w:val="24"/>
        </w:rPr>
      </w:pPr>
      <w:r w:rsidRPr="004F39BC">
        <w:rPr>
          <w:b/>
          <w:sz w:val="24"/>
        </w:rPr>
        <w:t>ПРИСУТСТВОВАЛИ:</w:t>
      </w:r>
      <w:r w:rsidR="001673C5" w:rsidRPr="004F39BC">
        <w:rPr>
          <w:b/>
          <w:sz w:val="24"/>
        </w:rPr>
        <w:t xml:space="preserve"> </w:t>
      </w:r>
    </w:p>
    <w:p w:rsidR="00C879D4" w:rsidRPr="004F39BC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4F39BC"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4F39BC">
        <w:rPr>
          <w:b/>
          <w:i/>
          <w:color w:val="000000" w:themeColor="text1"/>
          <w:sz w:val="24"/>
        </w:rPr>
        <w:t>ии АО</w:t>
      </w:r>
      <w:proofErr w:type="gramEnd"/>
      <w:r w:rsidRPr="004F39BC"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4F39BC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3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4F39BC" w:rsidRPr="004F39BC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адрес Организатора закупки </w:t>
      </w:r>
      <w:r w:rsidRPr="004F39BC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конвертов с заявками не поступило.</w:t>
      </w:r>
    </w:p>
    <w:p w:rsidR="004F39BC" w:rsidRPr="004F39BC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сайте Единой электронной торговой площадки (АО «ЕЭТП»), по адресу в сети «Интернет»: https://rushydro.roseltorg.ru</w:t>
      </w:r>
    </w:p>
    <w:p w:rsidR="004F39BC" w:rsidRPr="004F39BC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предложениями на участие в переторжке: </w:t>
      </w:r>
      <w:r w:rsidR="002B7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</w:t>
      </w: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00 часов благовещенского времени  </w:t>
      </w:r>
      <w:r w:rsidR="002B7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7.07</w:t>
      </w: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7.</w:t>
      </w:r>
    </w:p>
    <w:p w:rsidR="004F39BC" w:rsidRPr="004F39BC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на участие в переторжке: на сайте Единой электронной торговой площадки (АО «ЕЭТП»), по адресу в сети «Интернет»: https://rushydro.roseltorg.ru</w:t>
      </w:r>
    </w:p>
    <w:p w:rsidR="004F39BC" w:rsidRPr="004F39BC" w:rsidRDefault="004F39BC" w:rsidP="004F39BC">
      <w:pPr>
        <w:numPr>
          <w:ilvl w:val="3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6"/>
        <w:gridCol w:w="5166"/>
        <w:gridCol w:w="2126"/>
        <w:gridCol w:w="1897"/>
      </w:tblGrid>
      <w:tr w:rsidR="0079468C" w:rsidRPr="007917E0" w:rsidTr="00984737">
        <w:trPr>
          <w:tblCellSpacing w:w="0" w:type="dxa"/>
        </w:trPr>
        <w:tc>
          <w:tcPr>
            <w:tcW w:w="146" w:type="pct"/>
            <w:shd w:val="clear" w:color="auto" w:fill="FFFFFF"/>
            <w:hideMark/>
          </w:tcPr>
          <w:p w:rsidR="0079468C" w:rsidRPr="007917E0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29" w:type="pct"/>
            <w:shd w:val="clear" w:color="auto" w:fill="FFFFFF"/>
            <w:hideMark/>
          </w:tcPr>
          <w:p w:rsidR="0079468C" w:rsidRPr="007917E0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1123" w:type="pct"/>
            <w:shd w:val="clear" w:color="auto" w:fill="FFFFFF"/>
            <w:hideMark/>
          </w:tcPr>
          <w:p w:rsidR="0079468C" w:rsidRPr="007917E0" w:rsidRDefault="0079468C" w:rsidP="009847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до переторжки, руб. </w:t>
            </w:r>
            <w:r w:rsidR="006317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НДС</w:t>
            </w:r>
          </w:p>
        </w:tc>
        <w:tc>
          <w:tcPr>
            <w:tcW w:w="1002" w:type="pct"/>
            <w:shd w:val="clear" w:color="auto" w:fill="FFFFFF"/>
          </w:tcPr>
          <w:p w:rsidR="0079468C" w:rsidRPr="007917E0" w:rsidRDefault="0079468C" w:rsidP="009847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после переторжки, руб. </w:t>
            </w:r>
            <w:r w:rsidR="006317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НДС</w:t>
            </w:r>
          </w:p>
        </w:tc>
      </w:tr>
      <w:tr w:rsidR="002B77E9" w:rsidRPr="00DB1A38" w:rsidTr="003C5634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  <w:hideMark/>
          </w:tcPr>
          <w:p w:rsidR="002B77E9" w:rsidRPr="00DB1A38" w:rsidRDefault="002B77E9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pct"/>
            <w:shd w:val="clear" w:color="auto" w:fill="FFFFFF"/>
            <w:hideMark/>
          </w:tcPr>
          <w:p w:rsidR="002B77E9" w:rsidRPr="004D5BF8" w:rsidRDefault="002B77E9" w:rsidP="00081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ноЭлектроМонтаж</w:t>
            </w:r>
            <w:proofErr w:type="spellEnd"/>
            <w:r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 </w:t>
            </w:r>
          </w:p>
          <w:p w:rsidR="002B77E9" w:rsidRPr="004D5BF8" w:rsidRDefault="002B77E9" w:rsidP="0008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261, Российская Федерация, г. Москва, Москва г, Ленинский Проспект </w:t>
            </w:r>
            <w:proofErr w:type="spellStart"/>
            <w:proofErr w:type="gramStart"/>
            <w:r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2 офис (квартира) 2</w:t>
            </w: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pct"/>
            <w:shd w:val="clear" w:color="auto" w:fill="FFFFFF"/>
            <w:vAlign w:val="center"/>
            <w:hideMark/>
          </w:tcPr>
          <w:p w:rsidR="002B77E9" w:rsidRPr="004F39BC" w:rsidRDefault="002B77E9" w:rsidP="004F39BC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159 333.08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2B77E9" w:rsidRPr="004F39BC" w:rsidRDefault="002B77E9" w:rsidP="004F3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ка не поступила</w:t>
            </w:r>
          </w:p>
        </w:tc>
      </w:tr>
      <w:tr w:rsidR="002B77E9" w:rsidRPr="00DB1A38" w:rsidTr="003C5634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</w:tcPr>
          <w:p w:rsidR="002B77E9" w:rsidRPr="00DB1A38" w:rsidRDefault="002B77E9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pct"/>
            <w:shd w:val="clear" w:color="auto" w:fill="FFFFFF"/>
          </w:tcPr>
          <w:p w:rsidR="002B77E9" w:rsidRPr="004D5BF8" w:rsidRDefault="002B77E9" w:rsidP="00081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ДАЛЬЭНЕРГОТЕХСТРОЙ" </w:t>
            </w:r>
          </w:p>
          <w:p w:rsidR="002B77E9" w:rsidRPr="004D5BF8" w:rsidRDefault="002B77E9" w:rsidP="0008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07, Российская Федерация, Хабаровский край, Хабаровск, Трубный пер., 14 </w:t>
            </w:r>
            <w:proofErr w:type="spellStart"/>
            <w:proofErr w:type="gramStart"/>
            <w:r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spellEnd"/>
            <w:proofErr w:type="gramEnd"/>
            <w:r w:rsidRPr="008A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офис (квартира) 33</w:t>
            </w:r>
            <w:r w:rsidRPr="004D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pct"/>
            <w:shd w:val="clear" w:color="auto" w:fill="FFFFFF"/>
            <w:vAlign w:val="center"/>
          </w:tcPr>
          <w:p w:rsidR="002B77E9" w:rsidRPr="004F39BC" w:rsidRDefault="002B77E9" w:rsidP="004F39BC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161 028.00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2B77E9" w:rsidRPr="004F39BC" w:rsidRDefault="002B77E9" w:rsidP="004F3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ка не поступила</w:t>
            </w:r>
          </w:p>
        </w:tc>
      </w:tr>
    </w:tbl>
    <w:p w:rsidR="001E7ED2" w:rsidRDefault="001E7ED2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79D4" w:rsidRPr="00984737" w:rsidRDefault="00C879D4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Default="00C879D4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цеду</w:t>
      </w:r>
      <w:bookmarkStart w:id="0" w:name="_GoBack"/>
      <w:bookmarkEnd w:id="0"/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 переторжки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B77E9">
        <w:rPr>
          <w:b/>
          <w:i/>
          <w:sz w:val="24"/>
        </w:rPr>
        <w:t>Т.В. Челышева</w:t>
      </w: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7917E0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88" w:rsidRDefault="00631288" w:rsidP="000F4708">
      <w:pPr>
        <w:spacing w:after="0" w:line="240" w:lineRule="auto"/>
      </w:pPr>
      <w:r>
        <w:separator/>
      </w:r>
    </w:p>
  </w:endnote>
  <w:endnote w:type="continuationSeparator" w:id="0">
    <w:p w:rsidR="00631288" w:rsidRDefault="0063128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E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88" w:rsidRDefault="00631288" w:rsidP="000F4708">
      <w:pPr>
        <w:spacing w:after="0" w:line="240" w:lineRule="auto"/>
      </w:pPr>
      <w:r>
        <w:separator/>
      </w:r>
    </w:p>
  </w:footnote>
  <w:footnote w:type="continuationSeparator" w:id="0">
    <w:p w:rsidR="00631288" w:rsidRDefault="0063128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D41B6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1E7ED2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65DA8"/>
    <w:rsid w:val="00267F46"/>
    <w:rsid w:val="002961F9"/>
    <w:rsid w:val="002B4145"/>
    <w:rsid w:val="002B77E9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39BE"/>
    <w:rsid w:val="0033422C"/>
    <w:rsid w:val="00340D88"/>
    <w:rsid w:val="00346F0F"/>
    <w:rsid w:val="00367A84"/>
    <w:rsid w:val="00384CAA"/>
    <w:rsid w:val="003930F2"/>
    <w:rsid w:val="003C1EDD"/>
    <w:rsid w:val="003D62C8"/>
    <w:rsid w:val="003D6FCB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EE0"/>
    <w:rsid w:val="004F39BC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446"/>
    <w:rsid w:val="005978BD"/>
    <w:rsid w:val="005B063A"/>
    <w:rsid w:val="005B5865"/>
    <w:rsid w:val="005D3697"/>
    <w:rsid w:val="005D6279"/>
    <w:rsid w:val="005E1345"/>
    <w:rsid w:val="005E6542"/>
    <w:rsid w:val="005F61A1"/>
    <w:rsid w:val="006227C6"/>
    <w:rsid w:val="00631288"/>
    <w:rsid w:val="006317F0"/>
    <w:rsid w:val="00631BE6"/>
    <w:rsid w:val="0064560E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93716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737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4153"/>
    <w:rsid w:val="00A20713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26BC"/>
    <w:rsid w:val="00B64877"/>
    <w:rsid w:val="00B65911"/>
    <w:rsid w:val="00B855FE"/>
    <w:rsid w:val="00B95732"/>
    <w:rsid w:val="00B9745F"/>
    <w:rsid w:val="00BA5317"/>
    <w:rsid w:val="00BA5D06"/>
    <w:rsid w:val="00BB13EF"/>
    <w:rsid w:val="00BC73FA"/>
    <w:rsid w:val="00BE402E"/>
    <w:rsid w:val="00BE60BD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34A47"/>
    <w:rsid w:val="00D43162"/>
    <w:rsid w:val="00D57A49"/>
    <w:rsid w:val="00D70E65"/>
    <w:rsid w:val="00D7622E"/>
    <w:rsid w:val="00D76365"/>
    <w:rsid w:val="00D82055"/>
    <w:rsid w:val="00DA7FA7"/>
    <w:rsid w:val="00DB1A38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5506D"/>
    <w:rsid w:val="00E72D71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2327"/>
    <w:rsid w:val="00EF4C8A"/>
    <w:rsid w:val="00EF60E5"/>
    <w:rsid w:val="00F02A77"/>
    <w:rsid w:val="00F0386F"/>
    <w:rsid w:val="00F13D9B"/>
    <w:rsid w:val="00F17E85"/>
    <w:rsid w:val="00F24E57"/>
    <w:rsid w:val="00F6533B"/>
    <w:rsid w:val="00F96F29"/>
    <w:rsid w:val="00FA65A5"/>
    <w:rsid w:val="00FA75C6"/>
    <w:rsid w:val="00FC0CE5"/>
    <w:rsid w:val="00FC688B"/>
    <w:rsid w:val="00FD0E23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EF42-E357-4705-B74B-C333AC82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3</cp:revision>
  <cp:lastPrinted>2017-07-07T07:44:00Z</cp:lastPrinted>
  <dcterms:created xsi:type="dcterms:W3CDTF">2016-12-20T07:55:00Z</dcterms:created>
  <dcterms:modified xsi:type="dcterms:W3CDTF">2017-07-07T07:44:00Z</dcterms:modified>
</cp:coreProperties>
</file>